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4D0DA77E" w:rsidR="00106074" w:rsidRPr="00106074" w:rsidRDefault="00777441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Системы цифровой звукозаписи</w:t>
      </w:r>
    </w:p>
    <w:p w14:paraId="67FDA02B" w14:textId="08597E7A" w:rsidR="00B109E6" w:rsidRDefault="00083C34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3FEA6066" w14:textId="77777777" w:rsidR="00065CB9" w:rsidRDefault="00000000" w:rsidP="00065CB9">
      <w:pPr>
        <w:spacing w:line="436" w:lineRule="auto"/>
        <w:ind w:left="7088" w:right="1556"/>
        <w:rPr>
          <w:spacing w:val="-2"/>
          <w:sz w:val="24"/>
        </w:rPr>
      </w:pPr>
      <w:r>
        <w:rPr>
          <w:spacing w:val="-2"/>
          <w:sz w:val="24"/>
        </w:rPr>
        <w:t>Выполнил</w:t>
      </w:r>
      <w:r w:rsidR="00065CB9">
        <w:rPr>
          <w:spacing w:val="-2"/>
          <w:sz w:val="24"/>
        </w:rPr>
        <w:t>и</w:t>
      </w:r>
      <w:r>
        <w:rPr>
          <w:spacing w:val="-2"/>
          <w:sz w:val="24"/>
        </w:rPr>
        <w:t xml:space="preserve">: </w:t>
      </w:r>
    </w:p>
    <w:p w14:paraId="574B33E6" w14:textId="16651BDB" w:rsidR="00777441" w:rsidRDefault="00000000" w:rsidP="00065CB9">
      <w:pPr>
        <w:spacing w:line="436" w:lineRule="auto"/>
        <w:ind w:left="7088" w:right="1556"/>
        <w:rPr>
          <w:b/>
          <w:sz w:val="24"/>
        </w:rPr>
      </w:pPr>
      <w:r>
        <w:rPr>
          <w:b/>
          <w:sz w:val="24"/>
        </w:rPr>
        <w:t xml:space="preserve">Балан К. А. </w:t>
      </w:r>
    </w:p>
    <w:p w14:paraId="1CB3EFFD" w14:textId="5F615FF0" w:rsidR="00777441" w:rsidRDefault="00777441" w:rsidP="00777441">
      <w:pPr>
        <w:spacing w:line="436" w:lineRule="auto"/>
        <w:ind w:left="7088" w:right="1575"/>
        <w:rPr>
          <w:b/>
          <w:sz w:val="24"/>
        </w:rPr>
      </w:pPr>
      <w:r>
        <w:rPr>
          <w:b/>
          <w:sz w:val="24"/>
        </w:rPr>
        <w:t>Валиахметов В. А.</w:t>
      </w:r>
    </w:p>
    <w:p w14:paraId="5F2B866D" w14:textId="184ABEAF" w:rsidR="00B109E6" w:rsidRDefault="00000000" w:rsidP="00777441">
      <w:pPr>
        <w:spacing w:line="436" w:lineRule="auto"/>
        <w:ind w:left="7088" w:right="1575"/>
        <w:rPr>
          <w:b/>
          <w:sz w:val="24"/>
        </w:rPr>
      </w:pPr>
      <w:r>
        <w:rPr>
          <w:sz w:val="24"/>
        </w:rPr>
        <w:t>Студент</w:t>
      </w:r>
      <w:r w:rsidR="00065CB9">
        <w:rPr>
          <w:sz w:val="24"/>
        </w:rPr>
        <w:t>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 w:rsidP="00777441">
      <w:pPr>
        <w:pStyle w:val="a3"/>
        <w:spacing w:line="264" w:lineRule="exact"/>
        <w:ind w:left="7088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3EA50523" w:rsidR="00B109E6" w:rsidRDefault="00777441" w:rsidP="00777441">
      <w:pPr>
        <w:pStyle w:val="1"/>
        <w:spacing w:before="238"/>
        <w:ind w:left="7088"/>
      </w:pPr>
      <w:bookmarkStart w:id="0" w:name="Свиньина_О.А."/>
      <w:bookmarkEnd w:id="0"/>
      <w:r>
        <w:t>Прасолов А. А.</w:t>
      </w:r>
    </w:p>
    <w:p w14:paraId="45B385FD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07CE9A32" w14:textId="5ABBA6A9" w:rsidR="000F1F88" w:rsidRPr="00972A34" w:rsidRDefault="000F1F88" w:rsidP="000F5D2B">
      <w:pPr>
        <w:pStyle w:val="1"/>
        <w:tabs>
          <w:tab w:val="left" w:pos="993"/>
        </w:tabs>
        <w:spacing w:before="71" w:line="360" w:lineRule="auto"/>
        <w:ind w:left="0"/>
      </w:pPr>
    </w:p>
    <w:sectPr w:rsidR="000F1F88" w:rsidRPr="00972A34" w:rsidSect="00083C34">
      <w:footerReference w:type="default" r:id="rId9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B5EEC" w14:textId="77777777" w:rsidR="006B78BA" w:rsidRDefault="006B78BA">
      <w:r>
        <w:separator/>
      </w:r>
    </w:p>
  </w:endnote>
  <w:endnote w:type="continuationSeparator" w:id="0">
    <w:p w14:paraId="45FD300B" w14:textId="77777777" w:rsidR="006B78BA" w:rsidRDefault="006B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E239F" w14:textId="77777777" w:rsidR="006B78BA" w:rsidRDefault="006B78BA">
      <w:r>
        <w:separator/>
      </w:r>
    </w:p>
  </w:footnote>
  <w:footnote w:type="continuationSeparator" w:id="0">
    <w:p w14:paraId="081B5062" w14:textId="77777777" w:rsidR="006B78BA" w:rsidRDefault="006B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5CB9"/>
    <w:rsid w:val="00083C34"/>
    <w:rsid w:val="000F1F88"/>
    <w:rsid w:val="000F5D2B"/>
    <w:rsid w:val="00106074"/>
    <w:rsid w:val="001244E3"/>
    <w:rsid w:val="001631CA"/>
    <w:rsid w:val="00322209"/>
    <w:rsid w:val="00357B5B"/>
    <w:rsid w:val="00406BB3"/>
    <w:rsid w:val="00491418"/>
    <w:rsid w:val="006B78BA"/>
    <w:rsid w:val="006C5A92"/>
    <w:rsid w:val="0070364D"/>
    <w:rsid w:val="00726C3D"/>
    <w:rsid w:val="00777441"/>
    <w:rsid w:val="00890E5A"/>
    <w:rsid w:val="00932992"/>
    <w:rsid w:val="00972A34"/>
    <w:rsid w:val="00A84731"/>
    <w:rsid w:val="00AB1F13"/>
    <w:rsid w:val="00AE298D"/>
    <w:rsid w:val="00B109E6"/>
    <w:rsid w:val="00BC354A"/>
    <w:rsid w:val="00C82C3D"/>
    <w:rsid w:val="00D10883"/>
    <w:rsid w:val="00D37C9E"/>
    <w:rsid w:val="00DA037F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3</cp:revision>
  <dcterms:created xsi:type="dcterms:W3CDTF">2025-09-26T14:17:00Z</dcterms:created>
  <dcterms:modified xsi:type="dcterms:W3CDTF">2025-09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